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C228C0" w:rsidRPr="00777E59" w14:paraId="359E5412" w14:textId="77777777" w:rsidTr="003A2A6C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06D9F7A8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2FE9B34" w14:textId="77777777" w:rsidR="00C228C0" w:rsidRPr="00B66E86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2C951C6B" w14:textId="77777777" w:rsidR="00C228C0" w:rsidRPr="00B66E86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6F6FF887" w14:textId="77777777" w:rsidR="00C228C0" w:rsidRPr="00777E59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C228C0" w:rsidRPr="00C32E44" w14:paraId="250F59D8" w14:textId="77777777" w:rsidTr="003A2A6C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160C084A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6A6B8E0" w14:textId="30328DD8" w:rsidR="00C228C0" w:rsidRPr="0036779D" w:rsidRDefault="00B803AF" w:rsidP="000D53DF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2"/>
              </w:rPr>
              <w:t>U</w:t>
            </w:r>
            <w:r>
              <w:rPr>
                <w:rFonts w:ascii="Arial" w:hAnsi="Arial" w:cs="Arial"/>
                <w:b/>
                <w:i/>
                <w:snapToGrid w:val="0"/>
                <w:sz w:val="22"/>
              </w:rPr>
              <w:t>sługa polegająca na zapewnieniu dostępu do obiektów i zajęć sportowo – rekreacyjnych dla pracowników i ich osób towarzyszących zgłoszonych przez BFG</w:t>
            </w:r>
          </w:p>
        </w:tc>
      </w:tr>
      <w:tr w:rsidR="00C228C0" w:rsidRPr="00C32E44" w14:paraId="5A5820E9" w14:textId="77777777" w:rsidTr="003A2A6C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8F67F98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0389D90B" w14:textId="7CB30FFF" w:rsidR="00C228C0" w:rsidRPr="00C32E44" w:rsidRDefault="00864795" w:rsidP="00B803AF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</w:t>
            </w:r>
            <w:r w:rsidR="00B803A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0</w:t>
            </w:r>
            <w:r w:rsidR="00C228C0"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1</w:t>
            </w:r>
          </w:p>
        </w:tc>
      </w:tr>
    </w:tbl>
    <w:p w14:paraId="7E54DAAD" w14:textId="77777777" w:rsidR="00892BD9" w:rsidRPr="00C228C0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3A2A6C" w:rsidRDefault="00892BD9" w:rsidP="003A2A6C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892BD9" w:rsidRPr="00C32E44" w14:paraId="76B97C35" w14:textId="77777777" w:rsidTr="003A2A6C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4C7D1C74" w14:textId="42B364E9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3A2A6C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38B42E6E" w14:textId="77331A4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56F85459" w14:textId="77777777" w:rsidTr="003A2A6C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6BDEA1F6" w14:textId="7E841B9D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51A9D7C7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B803AF">
        <w:rPr>
          <w:rFonts w:ascii="Arial" w:hAnsi="Arial" w:cs="Arial"/>
          <w:b/>
          <w:snapToGrid w:val="0"/>
          <w:sz w:val="22"/>
        </w:rPr>
        <w:t>U</w:t>
      </w:r>
      <w:r w:rsidR="00B803AF">
        <w:rPr>
          <w:rFonts w:ascii="Arial" w:hAnsi="Arial" w:cs="Arial"/>
          <w:b/>
          <w:i/>
          <w:snapToGrid w:val="0"/>
          <w:sz w:val="22"/>
        </w:rPr>
        <w:t>sługę polegającą</w:t>
      </w:r>
      <w:bookmarkStart w:id="1" w:name="_GoBack"/>
      <w:bookmarkEnd w:id="1"/>
      <w:r w:rsidR="00B803AF">
        <w:rPr>
          <w:rFonts w:ascii="Arial" w:hAnsi="Arial" w:cs="Arial"/>
          <w:b/>
          <w:i/>
          <w:snapToGrid w:val="0"/>
          <w:sz w:val="22"/>
        </w:rPr>
        <w:t xml:space="preserve"> na zapewnieniu dostępu do obiektów i zajęć sportowo – rekreacyjnych dla pracowników i ich osób towarzyszących zgłoszonych przez BFG</w:t>
      </w:r>
      <w:r w:rsidRPr="0079521F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767C84C1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864795">
        <w:rPr>
          <w:rFonts w:ascii="Arial" w:hAnsi="Arial" w:cs="Arial"/>
          <w:sz w:val="22"/>
          <w:lang w:eastAsia="ar-SA"/>
        </w:rPr>
        <w:t>, 5 i 7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78A26A6F" w:rsidR="00AA56A6" w:rsidRPr="00C228C0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Cs/>
        <w:smallCaps/>
        <w:color w:val="333399"/>
        <w:sz w:val="16"/>
      </w:rPr>
    </w:pPr>
    <w:r w:rsidRPr="00C228C0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864795">
      <w:rPr>
        <w:rFonts w:ascii="Arial" w:hAnsi="Arial" w:cs="Arial"/>
        <w:bCs/>
        <w:smallCaps/>
        <w:color w:val="333399"/>
        <w:sz w:val="16"/>
        <w:szCs w:val="16"/>
      </w:rPr>
      <w:t>DAZ/ZP/</w:t>
    </w:r>
    <w:r w:rsidR="00B803AF">
      <w:rPr>
        <w:rFonts w:ascii="Arial" w:hAnsi="Arial" w:cs="Arial"/>
        <w:bCs/>
        <w:smallCaps/>
        <w:color w:val="333399"/>
        <w:sz w:val="16"/>
        <w:szCs w:val="16"/>
      </w:rPr>
      <w:t>10</w:t>
    </w:r>
    <w:r w:rsidR="00C228C0" w:rsidRPr="00C228C0">
      <w:rPr>
        <w:rFonts w:ascii="Arial" w:hAnsi="Arial" w:cs="Arial"/>
        <w:bCs/>
        <w:smallCaps/>
        <w:color w:val="333399"/>
        <w:sz w:val="16"/>
        <w:szCs w:val="16"/>
      </w:rPr>
      <w:t>/2021</w:t>
    </w:r>
    <w:r w:rsidRPr="00C228C0">
      <w:rPr>
        <w:rFonts w:ascii="Arial" w:hAnsi="Arial" w:cs="Arial"/>
        <w:bCs/>
        <w:smallCaps/>
        <w:color w:val="333399"/>
        <w:sz w:val="16"/>
      </w:rPr>
      <w:tab/>
    </w:r>
    <w:r w:rsidRPr="00C228C0">
      <w:rPr>
        <w:rFonts w:ascii="Arial" w:hAnsi="Arial" w:cs="Arial"/>
        <w:bCs/>
        <w:smallCaps/>
        <w:color w:val="333399"/>
        <w:sz w:val="16"/>
      </w:rPr>
      <w:tab/>
    </w:r>
    <w:r w:rsidR="002631BC">
      <w:rPr>
        <w:rFonts w:ascii="Arial" w:hAnsi="Arial" w:cs="Arial"/>
        <w:bCs/>
        <w:smallCaps/>
        <w:color w:val="333399"/>
        <w:sz w:val="16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D72"/>
    <w:rsid w:val="00242F35"/>
    <w:rsid w:val="0024445B"/>
    <w:rsid w:val="00244B28"/>
    <w:rsid w:val="0025216D"/>
    <w:rsid w:val="00261886"/>
    <w:rsid w:val="002631BC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A2A6C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4795"/>
    <w:rsid w:val="0086632A"/>
    <w:rsid w:val="00873760"/>
    <w:rsid w:val="008744BE"/>
    <w:rsid w:val="0087705B"/>
    <w:rsid w:val="00881513"/>
    <w:rsid w:val="00887B2B"/>
    <w:rsid w:val="00892BD9"/>
    <w:rsid w:val="008A0BDA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7047"/>
    <w:rsid w:val="00A3757C"/>
    <w:rsid w:val="00A37DE2"/>
    <w:rsid w:val="00A548D1"/>
    <w:rsid w:val="00A636AA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03AF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8C0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62CE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28D39-192E-4284-9A20-660753A3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Hejduk Michał</dc:creator>
  <cp:keywords/>
  <dc:description/>
  <cp:lastModifiedBy>Hejduk Michał</cp:lastModifiedBy>
  <cp:revision>11</cp:revision>
  <cp:lastPrinted>2021-09-20T09:25:00Z</cp:lastPrinted>
  <dcterms:created xsi:type="dcterms:W3CDTF">2021-06-29T07:36:00Z</dcterms:created>
  <dcterms:modified xsi:type="dcterms:W3CDTF">2021-11-09T09:54:00Z</dcterms:modified>
</cp:coreProperties>
</file>